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413C7" w14:textId="12DD2BE3" w:rsidR="00ED1ABC" w:rsidRPr="00ED1ABC" w:rsidRDefault="00ED1ABC" w:rsidP="00ED1ABC">
      <w:pPr>
        <w:widowControl/>
        <w:jc w:val="center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r w:rsidRPr="00C91180">
        <w:rPr>
          <w:rFonts w:ascii="ＭＳ 明朝" w:hAnsi="ＭＳ 明朝" w:cs="ＭＳ 明朝" w:hint="eastAsia"/>
          <w:bCs/>
          <w:sz w:val="20"/>
        </w:rPr>
        <w:t>（</w:t>
      </w:r>
      <w:r w:rsidRPr="00ED1ABC"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量販店営業</w:t>
      </w:r>
      <w:r w:rsidRPr="00C91180">
        <w:rPr>
          <w:rFonts w:ascii="ＭＳ 明朝" w:hAnsi="ＭＳ 明朝" w:cs="ＭＳ 明朝" w:hint="eastAsia"/>
          <w:bCs/>
          <w:sz w:val="20"/>
        </w:rPr>
        <w:t>のサンプル)</w:t>
      </w:r>
    </w:p>
    <w:p w14:paraId="44F7BA9F" w14:textId="77777777" w:rsidR="00ED1ABC" w:rsidRPr="00BA4064" w:rsidRDefault="00ED1ABC" w:rsidP="00ED1ABC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BA4064">
        <w:rPr>
          <w:rFonts w:ascii="ＭＳ 明朝" w:hAnsi="ＭＳ 明朝" w:cs="ＭＳ ゴシック" w:hint="eastAsia"/>
          <w:bCs/>
          <w:sz w:val="28"/>
          <w:szCs w:val="20"/>
        </w:rPr>
        <w:t>職 務 経 歴 書</w:t>
      </w:r>
    </w:p>
    <w:p w14:paraId="3961300E" w14:textId="77777777" w:rsidR="0030475C" w:rsidRPr="001B1757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1B1757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1B1757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1B1757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1B1757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1B1757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1B1757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1B1757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607D53F0" w14:textId="77777777" w:rsidR="0030475C" w:rsidRPr="001B1757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1B1757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430A09A3" w14:textId="77777777" w:rsidR="008E7DDC" w:rsidRPr="001B1757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32077D2" w14:textId="77777777" w:rsidR="00023806" w:rsidRPr="001B1757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B1757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3FA1A9AD" w14:textId="77777777" w:rsidR="00A9575D" w:rsidRPr="001B1757" w:rsidRDefault="005B0DD0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B1757">
        <w:rPr>
          <w:rFonts w:ascii="ＭＳ 明朝" w:hAnsi="ＭＳ 明朝" w:cs="ＭＳ 明朝" w:hint="eastAsia"/>
          <w:bCs/>
          <w:sz w:val="20"/>
          <w:szCs w:val="20"/>
        </w:rPr>
        <w:t>株式会社○○○○○に入社後、</w:t>
      </w:r>
      <w:r w:rsidR="00CF44A0" w:rsidRPr="001B1757">
        <w:rPr>
          <w:rFonts w:ascii="ＭＳ 明朝" w:hAnsi="ＭＳ 明朝" w:hint="eastAsia"/>
          <w:sz w:val="20"/>
          <w:szCs w:val="20"/>
        </w:rPr>
        <w:t>x年間、</w:t>
      </w:r>
      <w:r w:rsidR="00CF44A0" w:rsidRPr="001B1757">
        <w:rPr>
          <w:rFonts w:ascii="ＭＳ 明朝" w:hAnsi="ＭＳ 明朝" w:hint="eastAsia"/>
          <w:bCs/>
          <w:sz w:val="20"/>
          <w:szCs w:val="20"/>
        </w:rPr>
        <w:t>外食・中食業界向けに業務用調味料の営業担当</w:t>
      </w:r>
      <w:r w:rsidR="00CF44A0" w:rsidRPr="001B1757">
        <w:rPr>
          <w:rFonts w:ascii="ＭＳ 明朝" w:hAnsi="ＭＳ 明朝" w:hint="eastAsia"/>
          <w:sz w:val="20"/>
          <w:szCs w:val="20"/>
        </w:rPr>
        <w:t>とし</w:t>
      </w:r>
      <w:r w:rsidR="00D707EE" w:rsidRPr="001B1757">
        <w:rPr>
          <w:rFonts w:ascii="ＭＳ 明朝" w:hAnsi="ＭＳ 明朝" w:hint="eastAsia"/>
          <w:sz w:val="20"/>
          <w:szCs w:val="20"/>
        </w:rPr>
        <w:t>て担当エリアの卸店</w:t>
      </w:r>
      <w:r w:rsidR="008F584E" w:rsidRPr="001B1757">
        <w:rPr>
          <w:rFonts w:ascii="ＭＳ 明朝" w:hAnsi="ＭＳ 明朝" w:hint="eastAsia"/>
          <w:sz w:val="20"/>
          <w:szCs w:val="20"/>
        </w:rPr>
        <w:t>など</w:t>
      </w:r>
      <w:r w:rsidR="00CF44A0" w:rsidRPr="001B1757">
        <w:rPr>
          <w:rFonts w:ascii="ＭＳ 明朝" w:hAnsi="ＭＳ 明朝" w:hint="eastAsia"/>
          <w:sz w:val="20"/>
          <w:szCs w:val="20"/>
        </w:rPr>
        <w:t>を対象に、</w:t>
      </w:r>
      <w:r w:rsidR="00831EB0" w:rsidRPr="001B1757">
        <w:rPr>
          <w:rFonts w:ascii="ＭＳ 明朝" w:hAnsi="ＭＳ 明朝" w:hint="eastAsia"/>
          <w:sz w:val="20"/>
          <w:szCs w:val="20"/>
        </w:rPr>
        <w:t>在庫や物流管理</w:t>
      </w:r>
      <w:r w:rsidR="00D707EE" w:rsidRPr="001B1757">
        <w:rPr>
          <w:rFonts w:ascii="ＭＳ 明朝" w:hAnsi="ＭＳ 明朝" w:hint="eastAsia"/>
          <w:sz w:val="20"/>
          <w:szCs w:val="20"/>
        </w:rPr>
        <w:t>、</w:t>
      </w:r>
      <w:r w:rsidR="00C109FA" w:rsidRPr="001B1757">
        <w:rPr>
          <w:rFonts w:ascii="ＭＳ 明朝" w:hAnsi="ＭＳ 明朝" w:hint="eastAsia"/>
          <w:sz w:val="20"/>
          <w:szCs w:val="20"/>
        </w:rPr>
        <w:t>お客さま</w:t>
      </w:r>
      <w:r w:rsidR="00D707EE" w:rsidRPr="001B1757">
        <w:rPr>
          <w:rFonts w:ascii="ＭＳ 明朝" w:hAnsi="ＭＳ 明朝" w:hint="eastAsia"/>
          <w:sz w:val="20"/>
          <w:szCs w:val="20"/>
        </w:rPr>
        <w:t>対応</w:t>
      </w:r>
      <w:r w:rsidR="00831EB0" w:rsidRPr="001B1757">
        <w:rPr>
          <w:rFonts w:ascii="ＭＳ 明朝" w:hAnsi="ＭＳ 明朝" w:hint="eastAsia"/>
          <w:sz w:val="20"/>
          <w:szCs w:val="20"/>
        </w:rPr>
        <w:t>を行ってきました。現在は事業拡大のため、</w:t>
      </w:r>
      <w:r w:rsidR="00CF44A0" w:rsidRPr="001B1757">
        <w:rPr>
          <w:rFonts w:ascii="ＭＳ 明朝" w:hAnsi="ＭＳ 明朝" w:hint="eastAsia"/>
          <w:sz w:val="20"/>
          <w:szCs w:val="20"/>
        </w:rPr>
        <w:t>主に市場の新規開拓活動を行い、</w:t>
      </w:r>
      <w:r w:rsidR="00CF44A0" w:rsidRPr="001B1757">
        <w:rPr>
          <w:rFonts w:ascii="ＭＳ 明朝" w:hAnsi="ＭＳ 明朝" w:hint="eastAsia"/>
          <w:bCs/>
          <w:sz w:val="20"/>
          <w:szCs w:val="20"/>
        </w:rPr>
        <w:t>市場データ</w:t>
      </w:r>
      <w:r w:rsidR="00C109FA" w:rsidRPr="001B1757">
        <w:rPr>
          <w:rFonts w:ascii="ＭＳ 明朝" w:hAnsi="ＭＳ 明朝" w:hint="eastAsia"/>
          <w:bCs/>
          <w:sz w:val="20"/>
          <w:szCs w:val="20"/>
        </w:rPr>
        <w:t>を</w:t>
      </w:r>
      <w:r w:rsidR="00CF44A0" w:rsidRPr="001B1757">
        <w:rPr>
          <w:rFonts w:ascii="ＭＳ 明朝" w:hAnsi="ＭＳ 明朝" w:hint="eastAsia"/>
          <w:bCs/>
          <w:sz w:val="20"/>
          <w:szCs w:val="20"/>
        </w:rPr>
        <w:t>収集</w:t>
      </w:r>
      <w:r w:rsidR="00CF44A0" w:rsidRPr="001B1757">
        <w:rPr>
          <w:rFonts w:ascii="ＭＳ 明朝" w:hAnsi="ＭＳ 明朝" w:hint="eastAsia"/>
          <w:sz w:val="20"/>
          <w:szCs w:val="20"/>
        </w:rPr>
        <w:t>した上で、提案活動に従事</w:t>
      </w:r>
      <w:r w:rsidR="00C109FA" w:rsidRPr="001B1757">
        <w:rPr>
          <w:rFonts w:ascii="ＭＳ 明朝" w:hAnsi="ＭＳ 明朝" w:hint="eastAsia"/>
          <w:sz w:val="20"/>
          <w:szCs w:val="20"/>
        </w:rPr>
        <w:t>しています</w:t>
      </w:r>
      <w:r w:rsidR="00CF44A0" w:rsidRPr="001B1757">
        <w:rPr>
          <w:rFonts w:ascii="ＭＳ 明朝" w:hAnsi="ＭＳ 明朝" w:hint="eastAsia"/>
          <w:sz w:val="20"/>
          <w:szCs w:val="20"/>
        </w:rPr>
        <w:t>。結果として、20xx年には</w:t>
      </w:r>
      <w:r w:rsidR="00CF44A0" w:rsidRPr="001B1757">
        <w:rPr>
          <w:rFonts w:ascii="ＭＳ 明朝" w:hAnsi="ＭＳ 明朝"/>
          <w:bCs/>
          <w:sz w:val="20"/>
          <w:szCs w:val="20"/>
        </w:rPr>
        <w:t>xx</w:t>
      </w:r>
      <w:r w:rsidR="00CF44A0" w:rsidRPr="001B1757">
        <w:rPr>
          <w:rFonts w:ascii="ＭＳ 明朝" w:hAnsi="ＭＳ 明朝" w:hint="eastAsia"/>
          <w:bCs/>
          <w:sz w:val="20"/>
          <w:szCs w:val="20"/>
        </w:rPr>
        <w:t>アイテムの採用に貢献し、</w:t>
      </w:r>
      <w:r w:rsidR="00CF44A0" w:rsidRPr="001B1757">
        <w:rPr>
          <w:rFonts w:ascii="ＭＳ 明朝" w:hAnsi="ＭＳ 明朝" w:hint="eastAsia"/>
          <w:sz w:val="20"/>
          <w:szCs w:val="20"/>
        </w:rPr>
        <w:t>社長賞を受賞しています。</w:t>
      </w:r>
    </w:p>
    <w:p w14:paraId="37F72B63" w14:textId="77777777" w:rsidR="00023806" w:rsidRPr="001B1757" w:rsidRDefault="00023806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20485121" w14:textId="77777777" w:rsidR="0030475C" w:rsidRPr="001B1757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1757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13"/>
        <w:gridCol w:w="1557"/>
      </w:tblGrid>
      <w:tr w:rsidR="001C38BB" w:rsidRPr="001B1757" w14:paraId="3D01553A" w14:textId="77777777" w:rsidTr="00216F5F">
        <w:trPr>
          <w:trHeight w:val="377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5D2280" w14:textId="77777777" w:rsidR="001C38BB" w:rsidRPr="001B1757" w:rsidRDefault="00843AF4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20xx年xx月～現在　　株式会社○○○○○</w:t>
            </w:r>
          </w:p>
        </w:tc>
      </w:tr>
      <w:tr w:rsidR="001C38BB" w:rsidRPr="001B1757" w14:paraId="7DC1E1E0" w14:textId="77777777" w:rsidTr="00216F5F">
        <w:trPr>
          <w:trHeight w:val="554"/>
        </w:trPr>
        <w:tc>
          <w:tcPr>
            <w:tcW w:w="84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72F6BE8" w14:textId="77777777" w:rsidR="00843AF4" w:rsidRPr="001B1757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831EB0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食品・飲料メーカー（原料含む）</w:t>
            </w:r>
          </w:p>
          <w:p w14:paraId="714B9B50" w14:textId="77777777" w:rsidR="00843AF4" w:rsidRPr="001B1757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億x千万円（20xx年度）　売上高：x億x千万円（20xx年x</w:t>
            </w:r>
            <w:r w:rsidR="00AC635D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7C924BF6" w14:textId="77777777" w:rsidR="005C7586" w:rsidRPr="001B1757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831EB0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91EF8" w14:textId="77777777" w:rsidR="001C38BB" w:rsidRPr="001B1757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28A5DAA6" w14:textId="77777777" w:rsidR="001C38BB" w:rsidRPr="001B1757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1C38BB" w:rsidRPr="001B1757" w14:paraId="5E074147" w14:textId="77777777" w:rsidTr="001B1757">
        <w:trPr>
          <w:trHeight w:val="262"/>
        </w:trPr>
        <w:tc>
          <w:tcPr>
            <w:tcW w:w="14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034AD6" w14:textId="77777777" w:rsidR="00F065AB" w:rsidRPr="001B1757" w:rsidRDefault="00F065A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FF77D9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FF77D9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235A9BFB" w14:textId="77777777" w:rsidR="00F065AB" w:rsidRPr="001B1757" w:rsidRDefault="00F065A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661EB46A" w14:textId="77777777" w:rsidR="001C38BB" w:rsidRPr="001B1757" w:rsidRDefault="005F0A2F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C243E" w14:textId="77777777" w:rsidR="001C38BB" w:rsidRPr="001B1757" w:rsidRDefault="00843AF4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本社　／　○○部</w:t>
            </w:r>
          </w:p>
        </w:tc>
      </w:tr>
      <w:tr w:rsidR="001C38BB" w:rsidRPr="001B1757" w14:paraId="7CD1D19D" w14:textId="77777777" w:rsidTr="001B1757">
        <w:trPr>
          <w:trHeight w:val="624"/>
        </w:trPr>
        <w:tc>
          <w:tcPr>
            <w:tcW w:w="144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7602A11" w14:textId="77777777" w:rsidR="001C38BB" w:rsidRPr="001B1757" w:rsidRDefault="001C38B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AFE2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297A458C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商社、問屋、メーカーの本部に対するご提案</w:t>
            </w:r>
          </w:p>
          <w:p w14:paraId="52CADA89" w14:textId="0E38028E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市場データ収集、提案資料作成、プレゼン</w:t>
            </w:r>
            <w:r w:rsidR="00265FE7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ーション</w:t>
            </w:r>
          </w:p>
          <w:p w14:paraId="4B2E88F8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3496BB5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取扱商材】</w:t>
            </w:r>
          </w:p>
          <w:p w14:paraId="42B5E1E2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務用の調味料</w:t>
            </w:r>
          </w:p>
          <w:p w14:paraId="56A780DA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3071EA8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/>
                <w:bCs/>
                <w:sz w:val="20"/>
                <w:szCs w:val="20"/>
              </w:rPr>
              <w:t>【</w:t>
            </w: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エリア</w:t>
            </w:r>
            <w:r w:rsidRPr="001B1757">
              <w:rPr>
                <w:rFonts w:ascii="ＭＳ 明朝" w:hAnsi="ＭＳ 明朝" w:cs="ＭＳ ゴシック"/>
                <w:bCs/>
                <w:sz w:val="20"/>
                <w:szCs w:val="20"/>
              </w:rPr>
              <w:t>】</w:t>
            </w:r>
          </w:p>
          <w:p w14:paraId="73300FB6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/>
                <w:bCs/>
                <w:sz w:val="20"/>
                <w:szCs w:val="20"/>
              </w:rPr>
              <w:t>東京23区</w:t>
            </w:r>
          </w:p>
          <w:p w14:paraId="15D79C8D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B9D8233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/>
                <w:bCs/>
                <w:sz w:val="20"/>
                <w:szCs w:val="20"/>
              </w:rPr>
              <w:t>【</w:t>
            </w: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取引顧客</w:t>
            </w:r>
            <w:r w:rsidRPr="001B1757">
              <w:rPr>
                <w:rFonts w:ascii="ＭＳ 明朝" w:hAnsi="ＭＳ 明朝" w:cs="ＭＳ ゴシック"/>
                <w:bCs/>
                <w:sz w:val="20"/>
                <w:szCs w:val="20"/>
              </w:rPr>
              <w:t>】</w:t>
            </w:r>
          </w:p>
          <w:p w14:paraId="3498A21D" w14:textId="7EB78956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</w:t>
            </w:r>
            <w:r w:rsidR="00265FE7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xxx</w:t>
            </w:r>
            <w:r w:rsidR="00265FE7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以下の中小企業xx社</w:t>
            </w:r>
          </w:p>
          <w:p w14:paraId="5E90063B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主な商談相手：開発本部</w:t>
            </w:r>
          </w:p>
          <w:p w14:paraId="564BDB27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7233937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営業スタイル】</w:t>
            </w:r>
          </w:p>
          <w:p w14:paraId="5D56C8D9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新規（xx</w:t>
            </w:r>
            <w:r w:rsidR="0006528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：電話、訪問営業</w:t>
            </w:r>
          </w:p>
          <w:p w14:paraId="65640CD0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既存（xx</w:t>
            </w:r>
            <w:r w:rsidR="0006528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：定期的な情報提供、ご提案、アフターフォロー</w:t>
            </w:r>
          </w:p>
          <w:p w14:paraId="4A4C7B8D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32CB0F4" w14:textId="77777777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】</w:t>
            </w:r>
          </w:p>
          <w:p w14:paraId="148D6D97" w14:textId="5D0EE073" w:rsidR="00CF44A0" w:rsidRPr="001B1757" w:rsidRDefault="00CF44A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度　予算達成率xxx</w:t>
            </w:r>
            <w:r w:rsidR="0006528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="00C4134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売上</w:t>
            </w:r>
            <w:proofErr w:type="spellStart"/>
            <w:r w:rsidR="00C4134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,xxx</w:t>
            </w:r>
            <w:proofErr w:type="spellEnd"/>
            <w:r w:rsidR="00C4134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、粗利</w:t>
            </w:r>
            <w:proofErr w:type="spellStart"/>
            <w:r w:rsidR="00C4134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,xxx</w:t>
            </w:r>
            <w:proofErr w:type="spellEnd"/>
            <w:r w:rsidR="00C4134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）</w:t>
            </w:r>
          </w:p>
          <w:p w14:paraId="10B1F188" w14:textId="39D0112A" w:rsidR="00831EB0" w:rsidRPr="001B1757" w:rsidRDefault="00831EB0" w:rsidP="00CF44A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度　予算達成率xxx</w:t>
            </w:r>
            <w:r w:rsidR="0006528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="00C4134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売上</w:t>
            </w:r>
            <w:proofErr w:type="spellStart"/>
            <w:r w:rsidR="00C4134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,xxx</w:t>
            </w:r>
            <w:proofErr w:type="spellEnd"/>
            <w:r w:rsidR="00C4134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、粗利</w:t>
            </w:r>
            <w:proofErr w:type="spellStart"/>
            <w:r w:rsidR="00C4134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,xxx</w:t>
            </w:r>
            <w:proofErr w:type="spellEnd"/>
            <w:r w:rsidR="00C4134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）</w:t>
            </w:r>
          </w:p>
          <w:p w14:paraId="2891CF7E" w14:textId="43042BAE" w:rsidR="00023806" w:rsidRPr="001B1757" w:rsidRDefault="00CF44A0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度　予算達成率xxx</w:t>
            </w:r>
            <w:r w:rsidR="0006528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="00C4134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売上</w:t>
            </w:r>
            <w:proofErr w:type="spellStart"/>
            <w:r w:rsidR="00C4134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,xxx</w:t>
            </w:r>
            <w:proofErr w:type="spellEnd"/>
            <w:r w:rsidR="00C4134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、粗利</w:t>
            </w:r>
            <w:proofErr w:type="spellStart"/>
            <w:r w:rsidR="00C4134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,xxx</w:t>
            </w:r>
            <w:proofErr w:type="spellEnd"/>
            <w:r w:rsidR="00C41343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）</w:t>
            </w:r>
          </w:p>
        </w:tc>
      </w:tr>
      <w:bookmarkEnd w:id="0"/>
    </w:tbl>
    <w:p w14:paraId="186360C2" w14:textId="77777777" w:rsidR="00136921" w:rsidRPr="001B1757" w:rsidRDefault="00136921" w:rsidP="0080353B">
      <w:pPr>
        <w:rPr>
          <w:rFonts w:ascii="ＭＳ 明朝" w:hAnsi="ＭＳ 明朝" w:cs="ＭＳ ゴシック"/>
          <w:bCs/>
          <w:sz w:val="20"/>
          <w:szCs w:val="20"/>
        </w:rPr>
      </w:pPr>
    </w:p>
    <w:p w14:paraId="3783BB88" w14:textId="77777777" w:rsidR="00843AF4" w:rsidRPr="001B1757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1B1757">
        <w:rPr>
          <w:rFonts w:ascii="ＭＳ 明朝" w:hAnsi="ＭＳ 明朝" w:cs="ＭＳ ゴシック" w:hint="eastAsia"/>
          <w:bCs/>
          <w:sz w:val="20"/>
          <w:szCs w:val="20"/>
        </w:rPr>
        <w:t>■PC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023806" w:rsidRPr="001B1757" w14:paraId="335C53C3" w14:textId="77777777" w:rsidTr="00B90A31">
        <w:tc>
          <w:tcPr>
            <w:tcW w:w="3119" w:type="dxa"/>
            <w:shd w:val="clear" w:color="auto" w:fill="auto"/>
          </w:tcPr>
          <w:p w14:paraId="53BE2E11" w14:textId="77777777" w:rsidR="00023806" w:rsidRPr="001B1757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  <w:shd w:val="clear" w:color="auto" w:fill="auto"/>
          </w:tcPr>
          <w:p w14:paraId="41FA1DF7" w14:textId="5DCDB479" w:rsidR="00023806" w:rsidRPr="001B1757" w:rsidRDefault="0067785D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報告書、見積書、礼状</w:t>
            </w:r>
            <w:r w:rsidR="00560590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など</w:t>
            </w: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社内外文書</w:t>
            </w:r>
            <w:r w:rsidR="00265FE7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ベル</w:t>
            </w:r>
          </w:p>
        </w:tc>
      </w:tr>
      <w:tr w:rsidR="00023806" w:rsidRPr="001B1757" w14:paraId="2DA0A9B5" w14:textId="77777777" w:rsidTr="00B90A31">
        <w:tc>
          <w:tcPr>
            <w:tcW w:w="3119" w:type="dxa"/>
            <w:shd w:val="clear" w:color="auto" w:fill="auto"/>
          </w:tcPr>
          <w:p w14:paraId="7806412B" w14:textId="77777777" w:rsidR="00023806" w:rsidRPr="001B1757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  <w:shd w:val="clear" w:color="auto" w:fill="auto"/>
          </w:tcPr>
          <w:p w14:paraId="22FF0CF4" w14:textId="7F9F6B9F" w:rsidR="00023806" w:rsidRPr="001B1757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1757">
              <w:rPr>
                <w:rFonts w:ascii="ＭＳ 明朝" w:hAnsi="ＭＳ 明朝" w:hint="eastAsia"/>
                <w:sz w:val="20"/>
                <w:szCs w:val="20"/>
              </w:rPr>
              <w:t>関数の使用や</w:t>
            </w:r>
            <w:r w:rsidR="0067785D" w:rsidRPr="001B1757">
              <w:rPr>
                <w:rFonts w:ascii="ＭＳ 明朝" w:hAnsi="ＭＳ 明朝" w:hint="eastAsia"/>
                <w:sz w:val="20"/>
                <w:szCs w:val="20"/>
              </w:rPr>
              <w:t>デ</w:t>
            </w:r>
            <w:r w:rsidRPr="001B1757">
              <w:rPr>
                <w:rFonts w:ascii="ＭＳ 明朝" w:hAnsi="ＭＳ 明朝" w:hint="eastAsia"/>
                <w:sz w:val="20"/>
                <w:szCs w:val="20"/>
              </w:rPr>
              <w:t>ータ表</w:t>
            </w:r>
            <w:r w:rsidR="00265FE7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1B1757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  <w:tr w:rsidR="00023806" w:rsidRPr="001B1757" w14:paraId="3E49E624" w14:textId="77777777" w:rsidTr="00B90A31">
        <w:tc>
          <w:tcPr>
            <w:tcW w:w="3119" w:type="dxa"/>
            <w:shd w:val="clear" w:color="auto" w:fill="auto"/>
          </w:tcPr>
          <w:p w14:paraId="079B6005" w14:textId="77777777" w:rsidR="00023806" w:rsidRPr="001B1757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  <w:shd w:val="clear" w:color="auto" w:fill="auto"/>
          </w:tcPr>
          <w:p w14:paraId="6EBF5C6E" w14:textId="29762668" w:rsidR="00023806" w:rsidRPr="001B1757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1757">
              <w:rPr>
                <w:rFonts w:ascii="ＭＳ 明朝" w:hAnsi="ＭＳ 明朝" w:hint="eastAsia"/>
                <w:sz w:val="20"/>
                <w:szCs w:val="20"/>
              </w:rPr>
              <w:t>会議資料</w:t>
            </w:r>
            <w:r w:rsidR="00664F5B" w:rsidRPr="001B1757">
              <w:rPr>
                <w:rFonts w:ascii="ＭＳ 明朝" w:hAnsi="ＭＳ 明朝" w:hint="eastAsia"/>
                <w:sz w:val="20"/>
                <w:szCs w:val="20"/>
              </w:rPr>
              <w:t>、提案資料</w:t>
            </w:r>
            <w:r w:rsidR="00265FE7"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1B1757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</w:tbl>
    <w:p w14:paraId="340EC86C" w14:textId="77777777" w:rsidR="00136921" w:rsidRPr="001B1757" w:rsidRDefault="0013692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62BACCE" w14:textId="77777777" w:rsidR="00D137B3" w:rsidRPr="001B1757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1757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98"/>
      </w:tblGrid>
      <w:tr w:rsidR="00023806" w:rsidRPr="001B1757" w14:paraId="2209AD6A" w14:textId="77777777" w:rsidTr="00C109FA">
        <w:tc>
          <w:tcPr>
            <w:tcW w:w="4820" w:type="dxa"/>
            <w:shd w:val="clear" w:color="auto" w:fill="auto"/>
          </w:tcPr>
          <w:p w14:paraId="44911EF2" w14:textId="77777777" w:rsidR="00023806" w:rsidRPr="001B1757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1757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5198" w:type="dxa"/>
            <w:shd w:val="clear" w:color="auto" w:fill="auto"/>
          </w:tcPr>
          <w:p w14:paraId="0E5D0807" w14:textId="77777777" w:rsidR="00023806" w:rsidRPr="001B1757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1757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1B1757" w14:paraId="3136FA4C" w14:textId="77777777" w:rsidTr="00C109FA">
        <w:tc>
          <w:tcPr>
            <w:tcW w:w="4820" w:type="dxa"/>
            <w:shd w:val="clear" w:color="auto" w:fill="auto"/>
          </w:tcPr>
          <w:p w14:paraId="684E902D" w14:textId="77777777" w:rsidR="00023806" w:rsidRPr="001B1757" w:rsidRDefault="00831EB0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食品衛生管理者</w:t>
            </w:r>
          </w:p>
        </w:tc>
        <w:tc>
          <w:tcPr>
            <w:tcW w:w="5198" w:type="dxa"/>
            <w:shd w:val="clear" w:color="auto" w:fill="auto"/>
          </w:tcPr>
          <w:p w14:paraId="28FDF1EE" w14:textId="77777777" w:rsidR="00023806" w:rsidRPr="001B1757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1757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B90A31" w:rsidRPr="001B1757">
              <w:rPr>
                <w:rFonts w:ascii="ＭＳ 明朝" w:hAnsi="ＭＳ 明朝" w:hint="eastAsia"/>
                <w:sz w:val="20"/>
                <w:szCs w:val="20"/>
              </w:rPr>
              <w:t>取得</w:t>
            </w:r>
          </w:p>
        </w:tc>
      </w:tr>
      <w:tr w:rsidR="00023806" w:rsidRPr="001B1757" w14:paraId="3BB78BDB" w14:textId="77777777" w:rsidTr="00C109FA">
        <w:tc>
          <w:tcPr>
            <w:tcW w:w="4820" w:type="dxa"/>
            <w:shd w:val="clear" w:color="auto" w:fill="auto"/>
          </w:tcPr>
          <w:p w14:paraId="252D1059" w14:textId="77777777" w:rsidR="00023806" w:rsidRPr="001B1757" w:rsidRDefault="00831EB0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食品表示管理士検定中級</w:t>
            </w:r>
          </w:p>
        </w:tc>
        <w:tc>
          <w:tcPr>
            <w:tcW w:w="5198" w:type="dxa"/>
            <w:shd w:val="clear" w:color="auto" w:fill="auto"/>
          </w:tcPr>
          <w:p w14:paraId="4CD8FEE6" w14:textId="77777777" w:rsidR="00023806" w:rsidRPr="001B1757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1757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B90A31" w:rsidRPr="001B1757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831EB0" w:rsidRPr="001B1757" w14:paraId="7760D958" w14:textId="77777777" w:rsidTr="00C109FA">
        <w:tc>
          <w:tcPr>
            <w:tcW w:w="4820" w:type="dxa"/>
            <w:shd w:val="clear" w:color="auto" w:fill="auto"/>
          </w:tcPr>
          <w:p w14:paraId="0B7D2348" w14:textId="77777777" w:rsidR="00831EB0" w:rsidRPr="001B1757" w:rsidRDefault="00831EB0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フードコーディネーター3級</w:t>
            </w:r>
          </w:p>
        </w:tc>
        <w:tc>
          <w:tcPr>
            <w:tcW w:w="5198" w:type="dxa"/>
            <w:shd w:val="clear" w:color="auto" w:fill="auto"/>
          </w:tcPr>
          <w:p w14:paraId="5ABF4903" w14:textId="77777777" w:rsidR="00831EB0" w:rsidRPr="001B1757" w:rsidRDefault="00831EB0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1757">
              <w:rPr>
                <w:rFonts w:ascii="ＭＳ 明朝" w:hAnsi="ＭＳ 明朝" w:hint="eastAsia"/>
                <w:sz w:val="20"/>
                <w:szCs w:val="20"/>
              </w:rPr>
              <w:t>20xx年xx月合格</w:t>
            </w:r>
          </w:p>
        </w:tc>
      </w:tr>
      <w:tr w:rsidR="00B90A31" w:rsidRPr="001B1757" w14:paraId="44C32931" w14:textId="77777777" w:rsidTr="00C109FA">
        <w:tc>
          <w:tcPr>
            <w:tcW w:w="4820" w:type="dxa"/>
            <w:shd w:val="clear" w:color="auto" w:fill="auto"/>
          </w:tcPr>
          <w:p w14:paraId="597EFC54" w14:textId="77777777" w:rsidR="00B90A31" w:rsidRPr="001B1757" w:rsidRDefault="00C109FA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1757">
              <w:rPr>
                <w:rFonts w:ascii="ＭＳ 明朝" w:hAnsi="ＭＳ 明朝" w:hint="eastAsia"/>
                <w:sz w:val="20"/>
                <w:szCs w:val="20"/>
              </w:rPr>
              <w:t>TOEIC Listening＆Reading Test xxx点</w:t>
            </w:r>
          </w:p>
        </w:tc>
        <w:tc>
          <w:tcPr>
            <w:tcW w:w="5198" w:type="dxa"/>
            <w:shd w:val="clear" w:color="auto" w:fill="auto"/>
          </w:tcPr>
          <w:p w14:paraId="77A309FD" w14:textId="77777777" w:rsidR="00B90A31" w:rsidRPr="001B1757" w:rsidRDefault="00B90A3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1B1757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1B1757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1B17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</w:tbl>
    <w:p w14:paraId="46C02236" w14:textId="038C315E" w:rsidR="008D6F5D" w:rsidRPr="001B1757" w:rsidRDefault="008D6F5D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1CC54649" w14:textId="581DC215" w:rsidR="0030475C" w:rsidRPr="001B1757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1757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1B1757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57260F26" w14:textId="77777777" w:rsidR="00831EB0" w:rsidRPr="001B1757" w:rsidRDefault="00831EB0" w:rsidP="00831EB0">
      <w:pPr>
        <w:pStyle w:val="a6"/>
        <w:jc w:val="left"/>
        <w:rPr>
          <w:rFonts w:ascii="ＭＳ 明朝" w:eastAsia="ＭＳ 明朝" w:hAnsi="ＭＳ 明朝" w:cs="ＭＳ ゴシック"/>
          <w:bCs/>
          <w:sz w:val="20"/>
          <w:szCs w:val="20"/>
        </w:rPr>
      </w:pP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＜</w:t>
      </w:r>
      <w:r w:rsidR="00C109FA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顧客ニーズを商品</w:t>
      </w: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開発</w:t>
      </w:r>
      <w:r w:rsidR="00C109FA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に反映させる調整力</w:t>
      </w: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＞</w:t>
      </w:r>
    </w:p>
    <w:p w14:paraId="6A1FFA38" w14:textId="2BCF5C8F" w:rsidR="00831EB0" w:rsidRPr="001B1757" w:rsidRDefault="00074E9B" w:rsidP="00831EB0">
      <w:pPr>
        <w:pStyle w:val="a6"/>
        <w:jc w:val="left"/>
        <w:rPr>
          <w:rFonts w:ascii="ＭＳ 明朝" w:eastAsia="ＭＳ 明朝" w:hAnsi="ＭＳ 明朝" w:cs="ＭＳ ゴシック"/>
          <w:bCs/>
          <w:sz w:val="20"/>
          <w:szCs w:val="20"/>
        </w:rPr>
      </w:pP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顧客ニーズを明確化</w:t>
      </w:r>
      <w:r w:rsidR="00C109FA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し、</w:t>
      </w:r>
      <w:r w:rsidR="00265FE7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商品</w:t>
      </w:r>
      <w:r w:rsidR="00C109FA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開発部門に届けられる</w:t>
      </w: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こと</w:t>
      </w:r>
      <w:r w:rsidR="00831EB0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が強みだと考えています。</w:t>
      </w:r>
      <w:r w:rsidR="00831EB0" w:rsidRPr="001B1757">
        <w:rPr>
          <w:rFonts w:ascii="ＭＳ 明朝" w:eastAsia="ＭＳ 明朝" w:hAnsi="ＭＳ 明朝" w:hint="eastAsia"/>
          <w:bCs/>
          <w:sz w:val="20"/>
          <w:szCs w:val="20"/>
        </w:rPr>
        <w:t>○○</w:t>
      </w:r>
      <w:r w:rsidR="00831EB0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市場の新規開拓においては、顧客から</w:t>
      </w:r>
      <w:r w:rsidR="007570B9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の要望が</w:t>
      </w:r>
      <w:r w:rsidR="00831EB0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多く、</w:t>
      </w:r>
      <w:r w:rsidR="007570B9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当初提案していた</w:t>
      </w:r>
      <w:r w:rsidR="00831EB0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商品の設計段階から根本的な変更が必要であることを認識</w:t>
      </w:r>
      <w:r w:rsidR="00C109FA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しました</w:t>
      </w:r>
      <w:r w:rsidR="00831EB0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。顧客ニーズと自社商品の現状</w:t>
      </w:r>
      <w:r w:rsidR="007570B9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の差分</w:t>
      </w:r>
      <w:r w:rsidR="00831EB0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を把握し、</w:t>
      </w:r>
      <w:r w:rsidR="007570B9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加えて</w:t>
      </w:r>
      <w:r w:rsidR="00171B97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競合他社</w:t>
      </w:r>
      <w:r w:rsidR="00831EB0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の提案内容を分析</w:t>
      </w:r>
      <w:r w:rsidR="007570B9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。</w:t>
      </w:r>
      <w:r w:rsidR="00854DFB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分析したデータを</w:t>
      </w:r>
      <w:r w:rsidR="00831EB0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開発部門</w:t>
      </w:r>
      <w:r w:rsidR="00C109FA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に伝え、</w:t>
      </w:r>
      <w:r w:rsidR="00831EB0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連携し</w:t>
      </w:r>
      <w:r w:rsidR="00171B97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て</w:t>
      </w:r>
      <w:r w:rsidR="00831EB0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新商品</w:t>
      </w:r>
      <w:r w:rsidR="00171B97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を開発し</w:t>
      </w:r>
      <w:r w:rsidR="00831EB0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、</w:t>
      </w:r>
      <w:r w:rsidR="00C109FA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顧客に</w:t>
      </w:r>
      <w:r w:rsidR="00831EB0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提案しました。結果として、20xx年度はxxアイテムの採用に貢献しています。</w:t>
      </w:r>
    </w:p>
    <w:p w14:paraId="67CF393E" w14:textId="77777777" w:rsidR="00831EB0" w:rsidRPr="001B1757" w:rsidRDefault="00831EB0" w:rsidP="00831EB0">
      <w:pPr>
        <w:pStyle w:val="a6"/>
        <w:jc w:val="left"/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13D3E5E1" w14:textId="77777777" w:rsidR="00831EB0" w:rsidRPr="001B1757" w:rsidRDefault="00831EB0" w:rsidP="00831EB0">
      <w:pPr>
        <w:pStyle w:val="a6"/>
        <w:jc w:val="left"/>
        <w:rPr>
          <w:rFonts w:ascii="ＭＳ 明朝" w:eastAsia="ＭＳ 明朝" w:hAnsi="ＭＳ 明朝" w:cs="ＭＳ ゴシック"/>
          <w:bCs/>
          <w:sz w:val="20"/>
          <w:szCs w:val="20"/>
        </w:rPr>
      </w:pP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＜営業活動の計画性＞</w:t>
      </w:r>
    </w:p>
    <w:p w14:paraId="4326A0DC" w14:textId="0AC067B3" w:rsidR="00023806" w:rsidRPr="001B1757" w:rsidRDefault="00831EB0" w:rsidP="00831EB0">
      <w:pPr>
        <w:pStyle w:val="a6"/>
        <w:jc w:val="left"/>
        <w:rPr>
          <w:rFonts w:ascii="ＭＳ 明朝" w:eastAsia="ＭＳ 明朝" w:hAnsi="ＭＳ 明朝"/>
          <w:sz w:val="20"/>
          <w:szCs w:val="20"/>
        </w:rPr>
      </w:pP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担当企業の業界では、</w:t>
      </w:r>
      <w:r w:rsidR="00171B97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関係性の構築によって</w:t>
      </w: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成約につながるという傾</w:t>
      </w: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lastRenderedPageBreak/>
        <w:t>向があります。そこで、通常は</w:t>
      </w:r>
      <w:r w:rsidR="00812B78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1</w:t>
      </w:r>
      <w:r w:rsidR="006A0197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日訪問数</w:t>
      </w: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xx件が平均とされ</w:t>
      </w:r>
      <w:r w:rsidR="00433C5A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てい</w:t>
      </w: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るところ、xx件の企業に対してアプローチをかけました。また、</w:t>
      </w:r>
      <w:r w:rsidR="00E47F0F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1件でも多く訪問できるように</w:t>
      </w:r>
      <w:r w:rsidR="00171B97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訪問先に関しては</w:t>
      </w:r>
      <w:r w:rsidR="00E47F0F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、</w:t>
      </w: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事前に地図を使</w:t>
      </w:r>
      <w:r w:rsidR="00433C5A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って</w:t>
      </w:r>
      <w:r w:rsidR="00854DFB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担当先</w:t>
      </w: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の場所を調べ、いかに効率よ</w:t>
      </w:r>
      <w:r w:rsidR="00171B97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く移動できる</w:t>
      </w: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か</w:t>
      </w:r>
      <w:r w:rsidR="00433C5A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事前</w:t>
      </w: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準備を徹底。結果として、20xx年度はxx店にアイテムを採用</w:t>
      </w:r>
      <w:r w:rsidR="00231127"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して</w:t>
      </w:r>
      <w:r w:rsidRPr="001B1757">
        <w:rPr>
          <w:rFonts w:ascii="ＭＳ 明朝" w:eastAsia="ＭＳ 明朝" w:hAnsi="ＭＳ 明朝" w:cs="ＭＳ ゴシック" w:hint="eastAsia"/>
          <w:bCs/>
          <w:sz w:val="20"/>
          <w:szCs w:val="20"/>
        </w:rPr>
        <w:t>いただけました。</w:t>
      </w:r>
    </w:p>
    <w:p w14:paraId="3BF5F3A2" w14:textId="77777777" w:rsidR="00831EB0" w:rsidRPr="001B1757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09E53113" w14:textId="1C1F589C" w:rsidR="003103BC" w:rsidRDefault="005C0DB3" w:rsidP="005C2679">
      <w:pPr>
        <w:pStyle w:val="a6"/>
      </w:pPr>
      <w:r w:rsidRPr="001B1757">
        <w:rPr>
          <w:rFonts w:hint="eastAsia"/>
        </w:rPr>
        <w:t>以上</w:t>
      </w:r>
    </w:p>
    <w:p w14:paraId="79972266" w14:textId="77777777" w:rsidR="005C2679" w:rsidRDefault="005C2679" w:rsidP="005C2679">
      <w:pPr>
        <w:pStyle w:val="a6"/>
        <w:rPr>
          <w:rFonts w:hint="eastAsia"/>
        </w:rPr>
      </w:pPr>
    </w:p>
    <w:sectPr w:rsidR="005C2679" w:rsidSect="008D6F5D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0DE93" w14:textId="77777777" w:rsidR="00ED58C2" w:rsidRDefault="00ED58C2">
      <w:r>
        <w:separator/>
      </w:r>
    </w:p>
  </w:endnote>
  <w:endnote w:type="continuationSeparator" w:id="0">
    <w:p w14:paraId="780D19F3" w14:textId="77777777" w:rsidR="00ED58C2" w:rsidRDefault="00ED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039BB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2673AE8D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79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D9A7DE" w14:textId="79B7A6C5" w:rsidR="008D6F5D" w:rsidRDefault="008D6F5D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1BBD43E" w14:textId="77777777" w:rsidR="008D6F5D" w:rsidRDefault="008D6F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EC1FD" w14:textId="77777777" w:rsidR="00ED58C2" w:rsidRDefault="00ED58C2">
      <w:r>
        <w:separator/>
      </w:r>
    </w:p>
  </w:footnote>
  <w:footnote w:type="continuationSeparator" w:id="0">
    <w:p w14:paraId="786D4C5F" w14:textId="77777777" w:rsidR="00ED58C2" w:rsidRDefault="00ED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5BAA"/>
    <w:multiLevelType w:val="hybridMultilevel"/>
    <w:tmpl w:val="1438FDA6"/>
    <w:lvl w:ilvl="0" w:tplc="FCC24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5434C0"/>
    <w:multiLevelType w:val="hybridMultilevel"/>
    <w:tmpl w:val="B626656C"/>
    <w:lvl w:ilvl="0" w:tplc="D75A4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6372C5"/>
    <w:multiLevelType w:val="hybridMultilevel"/>
    <w:tmpl w:val="D124CD5E"/>
    <w:lvl w:ilvl="0" w:tplc="58A2A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F53"/>
    <w:rsid w:val="00023806"/>
    <w:rsid w:val="000249A7"/>
    <w:rsid w:val="000278FF"/>
    <w:rsid w:val="000410F4"/>
    <w:rsid w:val="000547E3"/>
    <w:rsid w:val="0005545A"/>
    <w:rsid w:val="00057F7A"/>
    <w:rsid w:val="00065283"/>
    <w:rsid w:val="00073D94"/>
    <w:rsid w:val="00074E9B"/>
    <w:rsid w:val="000803F8"/>
    <w:rsid w:val="000A3432"/>
    <w:rsid w:val="000A5821"/>
    <w:rsid w:val="000A5EBB"/>
    <w:rsid w:val="000C3C47"/>
    <w:rsid w:val="000C6D6B"/>
    <w:rsid w:val="000D26B2"/>
    <w:rsid w:val="000F07FF"/>
    <w:rsid w:val="000F7EC6"/>
    <w:rsid w:val="00102242"/>
    <w:rsid w:val="00105BFB"/>
    <w:rsid w:val="00106CE8"/>
    <w:rsid w:val="00107CAB"/>
    <w:rsid w:val="001106D1"/>
    <w:rsid w:val="00133DB8"/>
    <w:rsid w:val="00136921"/>
    <w:rsid w:val="0015451B"/>
    <w:rsid w:val="00165279"/>
    <w:rsid w:val="00171605"/>
    <w:rsid w:val="00171B97"/>
    <w:rsid w:val="00172A27"/>
    <w:rsid w:val="001879B0"/>
    <w:rsid w:val="001B1757"/>
    <w:rsid w:val="001C38BB"/>
    <w:rsid w:val="001D1D7D"/>
    <w:rsid w:val="001F7B08"/>
    <w:rsid w:val="00216F5F"/>
    <w:rsid w:val="00221C3A"/>
    <w:rsid w:val="00226107"/>
    <w:rsid w:val="00231127"/>
    <w:rsid w:val="00265FE7"/>
    <w:rsid w:val="00267AD7"/>
    <w:rsid w:val="00276462"/>
    <w:rsid w:val="0029499C"/>
    <w:rsid w:val="002A4D01"/>
    <w:rsid w:val="002A6C06"/>
    <w:rsid w:val="002B33CB"/>
    <w:rsid w:val="002C2BE6"/>
    <w:rsid w:val="0030475C"/>
    <w:rsid w:val="00306272"/>
    <w:rsid w:val="003103BC"/>
    <w:rsid w:val="00310B2D"/>
    <w:rsid w:val="003301F8"/>
    <w:rsid w:val="00341F73"/>
    <w:rsid w:val="0034691B"/>
    <w:rsid w:val="00373C6D"/>
    <w:rsid w:val="003820DA"/>
    <w:rsid w:val="0039002C"/>
    <w:rsid w:val="003B7361"/>
    <w:rsid w:val="003C098D"/>
    <w:rsid w:val="003F313B"/>
    <w:rsid w:val="00401B95"/>
    <w:rsid w:val="0040796C"/>
    <w:rsid w:val="00407FE6"/>
    <w:rsid w:val="00433C5A"/>
    <w:rsid w:val="004467A3"/>
    <w:rsid w:val="00451D6E"/>
    <w:rsid w:val="004778BD"/>
    <w:rsid w:val="00491849"/>
    <w:rsid w:val="004A7876"/>
    <w:rsid w:val="004B3BA3"/>
    <w:rsid w:val="004F755C"/>
    <w:rsid w:val="00531A5C"/>
    <w:rsid w:val="00535512"/>
    <w:rsid w:val="00546233"/>
    <w:rsid w:val="005534C0"/>
    <w:rsid w:val="00560590"/>
    <w:rsid w:val="0056399C"/>
    <w:rsid w:val="005743BF"/>
    <w:rsid w:val="005B0DD0"/>
    <w:rsid w:val="005B41CD"/>
    <w:rsid w:val="005C0DB3"/>
    <w:rsid w:val="005C2679"/>
    <w:rsid w:val="005C7586"/>
    <w:rsid w:val="005D172F"/>
    <w:rsid w:val="005D1BC6"/>
    <w:rsid w:val="005E116D"/>
    <w:rsid w:val="005F0A2F"/>
    <w:rsid w:val="005F1DC4"/>
    <w:rsid w:val="006143E7"/>
    <w:rsid w:val="0061461A"/>
    <w:rsid w:val="00664F5B"/>
    <w:rsid w:val="006755C1"/>
    <w:rsid w:val="0067785D"/>
    <w:rsid w:val="00683FBE"/>
    <w:rsid w:val="00690DC2"/>
    <w:rsid w:val="00697A2D"/>
    <w:rsid w:val="006A0197"/>
    <w:rsid w:val="006A1B85"/>
    <w:rsid w:val="006A5749"/>
    <w:rsid w:val="006D1683"/>
    <w:rsid w:val="006F4AA4"/>
    <w:rsid w:val="006F530C"/>
    <w:rsid w:val="00746282"/>
    <w:rsid w:val="0075233B"/>
    <w:rsid w:val="007534A1"/>
    <w:rsid w:val="00755F2C"/>
    <w:rsid w:val="007570B9"/>
    <w:rsid w:val="00761B88"/>
    <w:rsid w:val="007658CB"/>
    <w:rsid w:val="00765F6E"/>
    <w:rsid w:val="007D281D"/>
    <w:rsid w:val="007E146C"/>
    <w:rsid w:val="007E6420"/>
    <w:rsid w:val="007F0C01"/>
    <w:rsid w:val="0080353B"/>
    <w:rsid w:val="00812B78"/>
    <w:rsid w:val="008137D6"/>
    <w:rsid w:val="00816705"/>
    <w:rsid w:val="00820B82"/>
    <w:rsid w:val="00827DEC"/>
    <w:rsid w:val="00831227"/>
    <w:rsid w:val="00831EB0"/>
    <w:rsid w:val="00843AF4"/>
    <w:rsid w:val="00845FF5"/>
    <w:rsid w:val="00851502"/>
    <w:rsid w:val="00854860"/>
    <w:rsid w:val="00854DFB"/>
    <w:rsid w:val="00871B62"/>
    <w:rsid w:val="00890567"/>
    <w:rsid w:val="00893B44"/>
    <w:rsid w:val="008A42CF"/>
    <w:rsid w:val="008B431C"/>
    <w:rsid w:val="008B4A27"/>
    <w:rsid w:val="008B6990"/>
    <w:rsid w:val="008C2A42"/>
    <w:rsid w:val="008C6D47"/>
    <w:rsid w:val="008D6F5D"/>
    <w:rsid w:val="008E7DDC"/>
    <w:rsid w:val="008F584E"/>
    <w:rsid w:val="008F5AD8"/>
    <w:rsid w:val="008F65C0"/>
    <w:rsid w:val="008F691F"/>
    <w:rsid w:val="00910277"/>
    <w:rsid w:val="009154E9"/>
    <w:rsid w:val="00917CC0"/>
    <w:rsid w:val="009228F2"/>
    <w:rsid w:val="00927775"/>
    <w:rsid w:val="009458BB"/>
    <w:rsid w:val="0099180F"/>
    <w:rsid w:val="00996302"/>
    <w:rsid w:val="009A1502"/>
    <w:rsid w:val="009A179E"/>
    <w:rsid w:val="009B341D"/>
    <w:rsid w:val="009D2364"/>
    <w:rsid w:val="009E1303"/>
    <w:rsid w:val="009E4132"/>
    <w:rsid w:val="009E5338"/>
    <w:rsid w:val="00A248F1"/>
    <w:rsid w:val="00A3100F"/>
    <w:rsid w:val="00A338E5"/>
    <w:rsid w:val="00A52C76"/>
    <w:rsid w:val="00A62128"/>
    <w:rsid w:val="00A6492B"/>
    <w:rsid w:val="00A8491F"/>
    <w:rsid w:val="00A86277"/>
    <w:rsid w:val="00A9575D"/>
    <w:rsid w:val="00AA090A"/>
    <w:rsid w:val="00AA6ECC"/>
    <w:rsid w:val="00AC635D"/>
    <w:rsid w:val="00AE00A1"/>
    <w:rsid w:val="00AE1AD7"/>
    <w:rsid w:val="00AF779F"/>
    <w:rsid w:val="00B140CC"/>
    <w:rsid w:val="00B34E14"/>
    <w:rsid w:val="00B46A48"/>
    <w:rsid w:val="00B57DBA"/>
    <w:rsid w:val="00B6798A"/>
    <w:rsid w:val="00B726B4"/>
    <w:rsid w:val="00B7298E"/>
    <w:rsid w:val="00B90A31"/>
    <w:rsid w:val="00BA79BA"/>
    <w:rsid w:val="00BB4119"/>
    <w:rsid w:val="00BB7CAD"/>
    <w:rsid w:val="00BC1A1F"/>
    <w:rsid w:val="00BD4B94"/>
    <w:rsid w:val="00BF196A"/>
    <w:rsid w:val="00C07369"/>
    <w:rsid w:val="00C109FA"/>
    <w:rsid w:val="00C114C6"/>
    <w:rsid w:val="00C12AB2"/>
    <w:rsid w:val="00C15059"/>
    <w:rsid w:val="00C202D1"/>
    <w:rsid w:val="00C251B7"/>
    <w:rsid w:val="00C26F81"/>
    <w:rsid w:val="00C41343"/>
    <w:rsid w:val="00C44804"/>
    <w:rsid w:val="00C55459"/>
    <w:rsid w:val="00C70F86"/>
    <w:rsid w:val="00C73061"/>
    <w:rsid w:val="00C8204C"/>
    <w:rsid w:val="00C90A55"/>
    <w:rsid w:val="00CB31BC"/>
    <w:rsid w:val="00CB3679"/>
    <w:rsid w:val="00CC24ED"/>
    <w:rsid w:val="00CC6A3D"/>
    <w:rsid w:val="00CC754D"/>
    <w:rsid w:val="00CE351B"/>
    <w:rsid w:val="00CF44A0"/>
    <w:rsid w:val="00CF47F6"/>
    <w:rsid w:val="00D03CD2"/>
    <w:rsid w:val="00D137B3"/>
    <w:rsid w:val="00D13D84"/>
    <w:rsid w:val="00D1515A"/>
    <w:rsid w:val="00D22A27"/>
    <w:rsid w:val="00D266E6"/>
    <w:rsid w:val="00D50DD0"/>
    <w:rsid w:val="00D53E73"/>
    <w:rsid w:val="00D60541"/>
    <w:rsid w:val="00D707EE"/>
    <w:rsid w:val="00D7094A"/>
    <w:rsid w:val="00D72911"/>
    <w:rsid w:val="00D91175"/>
    <w:rsid w:val="00D960C1"/>
    <w:rsid w:val="00DA5D19"/>
    <w:rsid w:val="00DA78EA"/>
    <w:rsid w:val="00DB24AC"/>
    <w:rsid w:val="00DC0912"/>
    <w:rsid w:val="00DD30F5"/>
    <w:rsid w:val="00DF407D"/>
    <w:rsid w:val="00E06AC5"/>
    <w:rsid w:val="00E06B7D"/>
    <w:rsid w:val="00E12138"/>
    <w:rsid w:val="00E23A3F"/>
    <w:rsid w:val="00E441E7"/>
    <w:rsid w:val="00E47F0F"/>
    <w:rsid w:val="00E50016"/>
    <w:rsid w:val="00E65AD3"/>
    <w:rsid w:val="00EA6FA9"/>
    <w:rsid w:val="00ED1ABC"/>
    <w:rsid w:val="00ED4DE1"/>
    <w:rsid w:val="00ED58C2"/>
    <w:rsid w:val="00EF2B1F"/>
    <w:rsid w:val="00F065AB"/>
    <w:rsid w:val="00F4480A"/>
    <w:rsid w:val="00F45871"/>
    <w:rsid w:val="00F60024"/>
    <w:rsid w:val="00F637E0"/>
    <w:rsid w:val="00F86347"/>
    <w:rsid w:val="00F9075F"/>
    <w:rsid w:val="00F90CCF"/>
    <w:rsid w:val="00FB64BC"/>
    <w:rsid w:val="00FC182A"/>
    <w:rsid w:val="00FC2207"/>
    <w:rsid w:val="00FD36CA"/>
    <w:rsid w:val="00FD6A73"/>
    <w:rsid w:val="00FE09E8"/>
    <w:rsid w:val="00FE4B96"/>
    <w:rsid w:val="00FF50E9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9D8ED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03BC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a9">
    <w:name w:val="ヘッダー (文字)"/>
    <w:link w:val="a8"/>
    <w:uiPriority w:val="99"/>
    <w:rsid w:val="0005545A"/>
    <w:rPr>
      <w:kern w:val="2"/>
      <w:sz w:val="21"/>
      <w:szCs w:val="24"/>
    </w:rPr>
  </w:style>
  <w:style w:type="character" w:styleId="ac">
    <w:name w:val="annotation reference"/>
    <w:rsid w:val="00893B44"/>
    <w:rPr>
      <w:sz w:val="18"/>
      <w:szCs w:val="18"/>
    </w:rPr>
  </w:style>
  <w:style w:type="paragraph" w:styleId="ad">
    <w:name w:val="annotation text"/>
    <w:basedOn w:val="a"/>
    <w:link w:val="ae"/>
    <w:rsid w:val="00893B44"/>
    <w:pPr>
      <w:jc w:val="left"/>
    </w:pPr>
  </w:style>
  <w:style w:type="character" w:customStyle="1" w:styleId="ae">
    <w:name w:val="コメント文字列 (文字)"/>
    <w:link w:val="ad"/>
    <w:rsid w:val="00893B4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93B44"/>
    <w:rPr>
      <w:b/>
      <w:bCs/>
    </w:rPr>
  </w:style>
  <w:style w:type="character" w:customStyle="1" w:styleId="af0">
    <w:name w:val="コメント内容 (文字)"/>
    <w:link w:val="af"/>
    <w:rsid w:val="00893B44"/>
    <w:rPr>
      <w:b/>
      <w:bCs/>
      <w:kern w:val="2"/>
      <w:sz w:val="21"/>
      <w:szCs w:val="24"/>
    </w:rPr>
  </w:style>
  <w:style w:type="paragraph" w:styleId="af1">
    <w:name w:val="Revision"/>
    <w:hidden/>
    <w:rsid w:val="00893B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F4DB-9275-4B33-A0BE-44BC96C1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1T06:36:00Z</dcterms:created>
  <dcterms:modified xsi:type="dcterms:W3CDTF">2021-10-21T06:36:00Z</dcterms:modified>
</cp:coreProperties>
</file>